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5" w:rsidRPr="00124435" w:rsidRDefault="00124435" w:rsidP="00124435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:rsidR="00502DCA" w:rsidRDefault="00D2757E" w:rsidP="00A70AA1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 xml:space="preserve">Al </w:t>
      </w:r>
    </w:p>
    <w:p w:rsidR="00A275E6" w:rsidRDefault="00A275E6" w:rsidP="00A70AA1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tolare del potere sostitutivo per l’esercizio</w:t>
      </w:r>
    </w:p>
    <w:p w:rsidR="00543675" w:rsidRDefault="00A275E6" w:rsidP="00A70AA1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 diritto di accesso civico </w:t>
      </w:r>
    </w:p>
    <w:p w:rsidR="00502DCA" w:rsidRDefault="00543675" w:rsidP="005345DF">
      <w:pPr>
        <w:autoSpaceDE w:val="0"/>
        <w:autoSpaceDN w:val="0"/>
        <w:adjustRightInd w:val="0"/>
        <w:ind w:left="4962" w:hanging="71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.c. </w:t>
      </w:r>
      <w:r w:rsidR="005345DF">
        <w:rPr>
          <w:rFonts w:ascii="Calibri" w:hAnsi="Calibri"/>
          <w:sz w:val="24"/>
          <w:szCs w:val="24"/>
        </w:rPr>
        <w:t xml:space="preserve">     </w:t>
      </w:r>
      <w:r w:rsidR="00502DCA">
        <w:rPr>
          <w:rFonts w:ascii="Calibri" w:hAnsi="Calibri"/>
          <w:sz w:val="24"/>
          <w:szCs w:val="24"/>
        </w:rPr>
        <w:t>Al</w:t>
      </w:r>
    </w:p>
    <w:p w:rsidR="00124435" w:rsidRDefault="00D2757E" w:rsidP="00502DCA">
      <w:pPr>
        <w:autoSpaceDE w:val="0"/>
        <w:autoSpaceDN w:val="0"/>
        <w:adjustRightInd w:val="0"/>
        <w:ind w:left="4962" w:hanging="6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Responsabile della Prevenzione</w:t>
      </w:r>
      <w:r w:rsidR="00A70AA1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della</w:t>
      </w:r>
      <w:r w:rsidR="005345DF">
        <w:rPr>
          <w:rFonts w:ascii="Calibri" w:hAnsi="Calibri"/>
          <w:sz w:val="24"/>
          <w:szCs w:val="24"/>
        </w:rPr>
        <w:t xml:space="preserve">         </w:t>
      </w:r>
      <w:r w:rsidRPr="00D2757E">
        <w:rPr>
          <w:rFonts w:ascii="Calibri" w:hAnsi="Calibri"/>
          <w:sz w:val="24"/>
          <w:szCs w:val="24"/>
        </w:rPr>
        <w:t>Corruzione e della Trasparenza</w:t>
      </w:r>
      <w:r w:rsidR="004C7478">
        <w:rPr>
          <w:rFonts w:ascii="Calibri" w:hAnsi="Calibri"/>
          <w:sz w:val="24"/>
          <w:szCs w:val="24"/>
        </w:rPr>
        <w:t xml:space="preserve"> </w:t>
      </w:r>
      <w:r w:rsidR="00124435">
        <w:rPr>
          <w:rFonts w:ascii="Calibri" w:hAnsi="Calibri"/>
          <w:sz w:val="24"/>
          <w:szCs w:val="24"/>
        </w:rPr>
        <w:t>dell’ASST G. Pini-CTO</w:t>
      </w:r>
    </w:p>
    <w:p w:rsidR="008F17FE" w:rsidRDefault="004F3C6C" w:rsidP="008F17FE">
      <w:pPr>
        <w:autoSpaceDE w:val="0"/>
        <w:autoSpaceDN w:val="0"/>
        <w:adjustRightInd w:val="0"/>
        <w:ind w:left="4248" w:firstLine="708"/>
        <w:rPr>
          <w:rFonts w:ascii="Calibri" w:hAnsi="Calibri"/>
          <w:sz w:val="24"/>
          <w:szCs w:val="24"/>
        </w:rPr>
      </w:pPr>
      <w:hyperlink r:id="rId8" w:history="1">
        <w:r w:rsidR="008F17FE" w:rsidRPr="006C0985">
          <w:rPr>
            <w:rStyle w:val="Collegamentoipertestuale"/>
            <w:rFonts w:ascii="Calibri" w:hAnsi="Calibri"/>
            <w:sz w:val="24"/>
            <w:szCs w:val="24"/>
          </w:rPr>
          <w:t>protocollo@pec.asst-pini-cto.it</w:t>
        </w:r>
      </w:hyperlink>
      <w:r w:rsidR="008F17FE">
        <w:rPr>
          <w:rFonts w:ascii="Calibri" w:hAnsi="Calibri"/>
          <w:sz w:val="24"/>
          <w:szCs w:val="24"/>
        </w:rPr>
        <w:t xml:space="preserve"> </w:t>
      </w:r>
    </w:p>
    <w:p w:rsidR="008F17FE" w:rsidRPr="007D5897" w:rsidRDefault="008F17FE" w:rsidP="008F17FE">
      <w:pPr>
        <w:autoSpaceDE w:val="0"/>
        <w:autoSpaceDN w:val="0"/>
        <w:adjustRightInd w:val="0"/>
        <w:ind w:left="4248" w:firstLine="708"/>
        <w:rPr>
          <w:rFonts w:ascii="Calibri" w:hAnsi="Calibri"/>
          <w:sz w:val="24"/>
          <w:szCs w:val="24"/>
        </w:rPr>
      </w:pPr>
      <w:r w:rsidRPr="007D5897">
        <w:rPr>
          <w:rFonts w:ascii="Calibri" w:hAnsi="Calibri"/>
          <w:sz w:val="24"/>
          <w:szCs w:val="24"/>
        </w:rPr>
        <w:t>(per invii da PEC)</w:t>
      </w:r>
    </w:p>
    <w:p w:rsidR="000B0AD1" w:rsidRPr="00C77490" w:rsidRDefault="004F3C6C" w:rsidP="008F17FE">
      <w:pPr>
        <w:autoSpaceDE w:val="0"/>
        <w:autoSpaceDN w:val="0"/>
        <w:adjustRightInd w:val="0"/>
        <w:ind w:left="4956"/>
        <w:jc w:val="both"/>
        <w:rPr>
          <w:rFonts w:ascii="Calibri" w:hAnsi="Calibri"/>
          <w:sz w:val="24"/>
          <w:szCs w:val="24"/>
        </w:rPr>
      </w:pPr>
      <w:hyperlink r:id="rId9" w:history="1">
        <w:r w:rsidR="008F17FE" w:rsidRPr="006C0985">
          <w:rPr>
            <w:rStyle w:val="Collegamentoipertestuale"/>
            <w:rFonts w:ascii="Calibri" w:hAnsi="Calibri"/>
            <w:sz w:val="24"/>
            <w:szCs w:val="24"/>
          </w:rPr>
          <w:t>trasparenzaeanticorruzione@asst-pini-cto.it</w:t>
        </w:r>
      </w:hyperlink>
      <w:r w:rsidR="008F17FE" w:rsidRPr="00306A6C">
        <w:rPr>
          <w:rFonts w:ascii="Calibri" w:hAnsi="Calibri"/>
          <w:sz w:val="24"/>
          <w:szCs w:val="24"/>
        </w:rPr>
        <w:t>;</w:t>
      </w:r>
      <w:r w:rsidR="008F17FE" w:rsidRPr="000B0AD1">
        <w:rPr>
          <w:rFonts w:ascii="Calibri" w:hAnsi="Calibri"/>
          <w:sz w:val="24"/>
          <w:szCs w:val="24"/>
        </w:rPr>
        <w:t xml:space="preserve"> </w:t>
      </w:r>
      <w:r w:rsidR="000B0AD1" w:rsidRPr="000B0AD1">
        <w:rPr>
          <w:rFonts w:ascii="Calibri" w:hAnsi="Calibri"/>
          <w:sz w:val="24"/>
          <w:szCs w:val="24"/>
        </w:rPr>
        <w:t>(per invii da e-mail)</w:t>
      </w:r>
    </w:p>
    <w:p w:rsidR="00013D3A" w:rsidRDefault="00013D3A" w:rsidP="00A275E6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D4798C" w:rsidRPr="00D4798C" w:rsidRDefault="00764992" w:rsidP="00A275E6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STANZA DI ACCESSO CIVICO</w:t>
      </w:r>
      <w:r w:rsidR="001B5833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 xml:space="preserve">GENERALIZZATO </w:t>
      </w:r>
      <w:r w:rsidR="00D4798C" w:rsidRPr="00D4798C">
        <w:rPr>
          <w:rFonts w:ascii="Calibri" w:hAnsi="Calibri"/>
          <w:b/>
          <w:sz w:val="24"/>
          <w:szCs w:val="24"/>
        </w:rPr>
        <w:t>AL TITOLARE DEL POTERE SOSTITUTIVO</w:t>
      </w:r>
    </w:p>
    <w:p w:rsidR="00D4798C" w:rsidRPr="00D4798C" w:rsidRDefault="00A275E6" w:rsidP="00294BD5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="00A7244F">
        <w:rPr>
          <w:rFonts w:ascii="Calibri" w:hAnsi="Calibri"/>
          <w:sz w:val="24"/>
          <w:szCs w:val="24"/>
        </w:rPr>
        <w:t xml:space="preserve">art. 5 </w:t>
      </w:r>
      <w:r w:rsidR="00294BD5">
        <w:rPr>
          <w:rFonts w:ascii="Calibri" w:hAnsi="Calibri"/>
          <w:sz w:val="24"/>
          <w:szCs w:val="24"/>
        </w:rPr>
        <w:t>Decreto L</w:t>
      </w:r>
      <w:r w:rsidR="00D4798C" w:rsidRPr="00D4798C">
        <w:rPr>
          <w:rFonts w:ascii="Calibri" w:hAnsi="Calibri"/>
          <w:sz w:val="24"/>
          <w:szCs w:val="24"/>
        </w:rPr>
        <w:t>egislativo 14 marzo 2013, n. 33</w:t>
      </w:r>
      <w:r w:rsidR="00294BD5">
        <w:rPr>
          <w:rFonts w:ascii="Calibri" w:hAnsi="Calibri"/>
          <w:sz w:val="24"/>
          <w:szCs w:val="24"/>
        </w:rPr>
        <w:t>)</w:t>
      </w:r>
    </w:p>
    <w:p w:rsidR="00294BD5" w:rsidRDefault="00294BD5" w:rsidP="00D4798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D4798C" w:rsidRPr="00D4798C" w:rsidRDefault="00D4798C" w:rsidP="00D4798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4798C">
        <w:rPr>
          <w:rFonts w:ascii="Calibri" w:hAnsi="Calibri"/>
          <w:sz w:val="24"/>
          <w:szCs w:val="24"/>
        </w:rPr>
        <w:t>Il/la sottoscritto/a</w:t>
      </w:r>
      <w:r w:rsidR="00121E39">
        <w:rPr>
          <w:rFonts w:ascii="Calibri" w:hAnsi="Calibri"/>
          <w:sz w:val="24"/>
          <w:szCs w:val="24"/>
        </w:rPr>
        <w:t xml:space="preserve"> …………………………………….</w:t>
      </w:r>
      <w:r w:rsidRPr="00D4798C">
        <w:rPr>
          <w:rFonts w:ascii="Calibri" w:hAnsi="Calibri"/>
          <w:sz w:val="24"/>
          <w:szCs w:val="24"/>
        </w:rPr>
        <w:t>..................................................</w:t>
      </w:r>
      <w:r w:rsidR="00121E39">
        <w:rPr>
          <w:rFonts w:ascii="Calibri" w:hAnsi="Calibri"/>
          <w:sz w:val="24"/>
          <w:szCs w:val="24"/>
        </w:rPr>
        <w:t>.......</w:t>
      </w:r>
      <w:r w:rsidRPr="00D4798C">
        <w:rPr>
          <w:rFonts w:ascii="Calibri" w:hAnsi="Calibri"/>
          <w:sz w:val="24"/>
          <w:szCs w:val="24"/>
        </w:rPr>
        <w:t>.............................</w:t>
      </w:r>
      <w:r w:rsidR="007F4D9C">
        <w:rPr>
          <w:rFonts w:ascii="Calibri" w:hAnsi="Calibri"/>
          <w:sz w:val="24"/>
          <w:szCs w:val="24"/>
        </w:rPr>
        <w:t>.</w:t>
      </w:r>
    </w:p>
    <w:p w:rsidR="00D4798C" w:rsidRPr="00D4798C" w:rsidRDefault="00D4798C" w:rsidP="00D4798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4798C">
        <w:rPr>
          <w:rFonts w:ascii="Calibri" w:hAnsi="Calibri"/>
          <w:sz w:val="24"/>
          <w:szCs w:val="24"/>
        </w:rPr>
        <w:t xml:space="preserve">nato/a </w:t>
      </w:r>
      <w:proofErr w:type="spellStart"/>
      <w:r w:rsidRPr="00D4798C">
        <w:rPr>
          <w:rFonts w:ascii="Calibri" w:hAnsi="Calibri"/>
          <w:sz w:val="24"/>
          <w:szCs w:val="24"/>
        </w:rPr>
        <w:t>a</w:t>
      </w:r>
      <w:proofErr w:type="spellEnd"/>
      <w:r w:rsidRPr="00D4798C">
        <w:rPr>
          <w:rFonts w:ascii="Calibri" w:hAnsi="Calibri"/>
          <w:sz w:val="24"/>
          <w:szCs w:val="24"/>
        </w:rPr>
        <w:t xml:space="preserve"> .............................................................................. (</w:t>
      </w:r>
      <w:proofErr w:type="spellStart"/>
      <w:r w:rsidRPr="00D4798C">
        <w:rPr>
          <w:rFonts w:ascii="Calibri" w:hAnsi="Calibri"/>
          <w:sz w:val="24"/>
          <w:szCs w:val="24"/>
        </w:rPr>
        <w:t>prov</w:t>
      </w:r>
      <w:proofErr w:type="spellEnd"/>
      <w:r w:rsidRPr="00D4798C">
        <w:rPr>
          <w:rFonts w:ascii="Calibri" w:hAnsi="Calibri"/>
          <w:sz w:val="24"/>
          <w:szCs w:val="24"/>
        </w:rPr>
        <w:t>. …….....) il.....................................</w:t>
      </w:r>
      <w:r w:rsidR="007F4D9C">
        <w:rPr>
          <w:rFonts w:ascii="Calibri" w:hAnsi="Calibri"/>
          <w:sz w:val="24"/>
          <w:szCs w:val="24"/>
        </w:rPr>
        <w:t>.</w:t>
      </w:r>
    </w:p>
    <w:p w:rsidR="00D4798C" w:rsidRPr="00D4798C" w:rsidRDefault="00D4798C" w:rsidP="00D4798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4798C">
        <w:rPr>
          <w:rFonts w:ascii="Calibri" w:hAnsi="Calibri"/>
          <w:sz w:val="24"/>
          <w:szCs w:val="24"/>
        </w:rPr>
        <w:t>residente in ........................................</w:t>
      </w:r>
      <w:r w:rsidR="00121E39">
        <w:rPr>
          <w:rFonts w:ascii="Calibri" w:hAnsi="Calibri"/>
          <w:sz w:val="24"/>
          <w:szCs w:val="24"/>
        </w:rPr>
        <w:t>.............. (</w:t>
      </w:r>
      <w:proofErr w:type="spellStart"/>
      <w:r w:rsidR="00121E39">
        <w:rPr>
          <w:rFonts w:ascii="Calibri" w:hAnsi="Calibri"/>
          <w:sz w:val="24"/>
          <w:szCs w:val="24"/>
        </w:rPr>
        <w:t>prov</w:t>
      </w:r>
      <w:proofErr w:type="spellEnd"/>
      <w:r w:rsidR="00121E39">
        <w:rPr>
          <w:rFonts w:ascii="Calibri" w:hAnsi="Calibri"/>
          <w:sz w:val="24"/>
          <w:szCs w:val="24"/>
        </w:rPr>
        <w:t>. ........) via</w:t>
      </w:r>
      <w:r w:rsidRPr="00D4798C">
        <w:rPr>
          <w:rFonts w:ascii="Calibri" w:hAnsi="Calibri"/>
          <w:sz w:val="24"/>
          <w:szCs w:val="24"/>
        </w:rPr>
        <w:t>............................................n. ........</w:t>
      </w:r>
    </w:p>
    <w:p w:rsidR="00D4798C" w:rsidRDefault="00D4798C" w:rsidP="00D4798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D4798C">
        <w:rPr>
          <w:rFonts w:ascii="Calibri" w:hAnsi="Calibri"/>
          <w:sz w:val="24"/>
          <w:szCs w:val="24"/>
        </w:rPr>
        <w:t>e-mail .......................................................</w:t>
      </w:r>
      <w:proofErr w:type="spellStart"/>
      <w:r w:rsidRPr="00D4798C">
        <w:rPr>
          <w:rFonts w:ascii="Calibri" w:hAnsi="Calibri"/>
          <w:sz w:val="24"/>
          <w:szCs w:val="24"/>
        </w:rPr>
        <w:t>cell</w:t>
      </w:r>
      <w:proofErr w:type="spellEnd"/>
      <w:r w:rsidRPr="00D4798C">
        <w:rPr>
          <w:rFonts w:ascii="Calibri" w:hAnsi="Calibri"/>
          <w:sz w:val="24"/>
          <w:szCs w:val="24"/>
        </w:rPr>
        <w:t xml:space="preserve">. ................................ tel. </w:t>
      </w:r>
      <w:r w:rsidR="007F4D9C">
        <w:rPr>
          <w:rFonts w:ascii="Calibri" w:hAnsi="Calibri"/>
          <w:sz w:val="24"/>
          <w:szCs w:val="24"/>
        </w:rPr>
        <w:t>.................................</w:t>
      </w:r>
      <w:r w:rsidRPr="00D4798C">
        <w:rPr>
          <w:rFonts w:ascii="Calibri" w:hAnsi="Calibri"/>
          <w:sz w:val="24"/>
          <w:szCs w:val="24"/>
        </w:rPr>
        <w:t>...........</w:t>
      </w:r>
    </w:p>
    <w:p w:rsidR="00DF4819" w:rsidRDefault="007F4D9C" w:rsidP="00D4798C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E57E2D">
        <w:rPr>
          <w:rFonts w:ascii="Calibri" w:hAnsi="Calibri"/>
          <w:b/>
          <w:sz w:val="24"/>
          <w:szCs w:val="24"/>
        </w:rPr>
        <w:t xml:space="preserve">     </w:t>
      </w:r>
    </w:p>
    <w:p w:rsidR="007F4D9C" w:rsidRDefault="00DF4819" w:rsidP="00A7244F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</w:t>
      </w:r>
      <w:r w:rsidR="007F4D9C" w:rsidRPr="00E57E2D">
        <w:rPr>
          <w:rFonts w:ascii="Calibri" w:hAnsi="Calibri"/>
          <w:b/>
          <w:sz w:val="24"/>
          <w:szCs w:val="24"/>
        </w:rPr>
        <w:t xml:space="preserve"> CONSIDERATO</w:t>
      </w:r>
    </w:p>
    <w:p w:rsidR="00DF4819" w:rsidRDefault="00DF4819" w:rsidP="00A724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Pr="00DF4819">
        <w:rPr>
          <w:rFonts w:ascii="Calibri" w:hAnsi="Calibri"/>
          <w:sz w:val="24"/>
          <w:szCs w:val="24"/>
        </w:rPr>
        <w:t>he in data</w:t>
      </w:r>
      <w:r>
        <w:rPr>
          <w:rFonts w:ascii="Calibri" w:hAnsi="Calibri"/>
          <w:sz w:val="24"/>
          <w:szCs w:val="24"/>
        </w:rPr>
        <w:t xml:space="preserve">…………………………………………ha presentato richiesta di accesso </w:t>
      </w:r>
      <w:r w:rsidR="00A7244F">
        <w:rPr>
          <w:rFonts w:ascii="Calibri" w:hAnsi="Calibri"/>
          <w:sz w:val="24"/>
          <w:szCs w:val="24"/>
        </w:rPr>
        <w:t>civico trasmessa all’indirizzo dell’Azienda………………………………………………………………………….</w:t>
      </w:r>
      <w:r w:rsidR="00764992">
        <w:rPr>
          <w:rFonts w:ascii="Calibri" w:hAnsi="Calibri"/>
          <w:sz w:val="24"/>
          <w:szCs w:val="24"/>
        </w:rPr>
        <w:t xml:space="preserve">(a tal riguardo si allega ricevuta di avvenuta accettazione e consegna) </w:t>
      </w:r>
      <w:r w:rsidR="00A7244F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>er il seguente</w:t>
      </w:r>
      <w:r w:rsidR="00A7244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umento/informazione/dato (specificare il contenuto):</w:t>
      </w:r>
    </w:p>
    <w:p w:rsidR="00DF4819" w:rsidRDefault="00DF4819" w:rsidP="00A724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44F" w:rsidRDefault="00A7244F" w:rsidP="00A724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 a</w:t>
      </w:r>
      <w:r w:rsidR="00DF4819">
        <w:rPr>
          <w:rFonts w:ascii="Calibri" w:hAnsi="Calibri"/>
          <w:sz w:val="24"/>
          <w:szCs w:val="24"/>
        </w:rPr>
        <w:t xml:space="preserve">vendo </w:t>
      </w:r>
      <w:r>
        <w:rPr>
          <w:rFonts w:ascii="Calibri" w:hAnsi="Calibri"/>
          <w:sz w:val="24"/>
          <w:szCs w:val="24"/>
        </w:rPr>
        <w:t>constatato, decorsi ormai 30 giorni dal ricevimento della richiesta, la mancata risposta</w:t>
      </w:r>
      <w:r w:rsidR="00DF4819">
        <w:rPr>
          <w:rFonts w:ascii="Calibri" w:hAnsi="Calibri"/>
          <w:sz w:val="24"/>
          <w:szCs w:val="24"/>
        </w:rPr>
        <w:t xml:space="preserve">, </w:t>
      </w:r>
      <w:r w:rsidR="00DF4819" w:rsidRPr="00DF4819">
        <w:rPr>
          <w:rFonts w:ascii="Calibri" w:hAnsi="Calibri"/>
          <w:sz w:val="24"/>
          <w:szCs w:val="24"/>
        </w:rPr>
        <w:t xml:space="preserve"> </w:t>
      </w:r>
    </w:p>
    <w:p w:rsidR="00502DCA" w:rsidRDefault="00502DCA" w:rsidP="00A7244F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A7244F" w:rsidRDefault="00A7244F" w:rsidP="00A7244F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A7244F">
        <w:rPr>
          <w:rFonts w:ascii="Calibri" w:hAnsi="Calibri"/>
          <w:b/>
          <w:sz w:val="24"/>
          <w:szCs w:val="24"/>
        </w:rPr>
        <w:t>REITERA</w:t>
      </w:r>
      <w:r w:rsidRPr="00A7244F">
        <w:rPr>
          <w:rFonts w:ascii="Calibri" w:hAnsi="Calibri"/>
          <w:sz w:val="24"/>
          <w:szCs w:val="24"/>
        </w:rPr>
        <w:t xml:space="preserve"> </w:t>
      </w:r>
    </w:p>
    <w:p w:rsidR="00A7244F" w:rsidRDefault="00A7244F" w:rsidP="00A7244F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Pr="00A7244F">
        <w:rPr>
          <w:rFonts w:ascii="Calibri" w:hAnsi="Calibri"/>
          <w:b/>
          <w:sz w:val="24"/>
          <w:szCs w:val="24"/>
        </w:rPr>
        <w:t>stanza (</w:t>
      </w:r>
      <w:r>
        <w:rPr>
          <w:rFonts w:ascii="Calibri" w:hAnsi="Calibri"/>
          <w:b/>
          <w:sz w:val="24"/>
          <w:szCs w:val="24"/>
        </w:rPr>
        <w:t xml:space="preserve">così </w:t>
      </w:r>
      <w:r w:rsidRPr="00A7244F">
        <w:rPr>
          <w:rFonts w:ascii="Calibri" w:hAnsi="Calibri"/>
          <w:b/>
          <w:sz w:val="24"/>
          <w:szCs w:val="24"/>
        </w:rPr>
        <w:t>come previsto dal comma 4 dell'art. 5 del D.lgs. 33/2013</w:t>
      </w:r>
      <w:r>
        <w:rPr>
          <w:rFonts w:ascii="Calibri" w:hAnsi="Calibri"/>
          <w:b/>
          <w:sz w:val="24"/>
          <w:szCs w:val="24"/>
        </w:rPr>
        <w:t>)</w:t>
      </w:r>
    </w:p>
    <w:p w:rsidR="00A7244F" w:rsidRDefault="00A7244F" w:rsidP="00A724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A7244F">
        <w:rPr>
          <w:rFonts w:ascii="Calibri" w:hAnsi="Calibri"/>
          <w:sz w:val="24"/>
          <w:szCs w:val="24"/>
        </w:rPr>
        <w:t xml:space="preserve">al titolare del potere sostitutivo </w:t>
      </w:r>
      <w:r>
        <w:rPr>
          <w:rFonts w:ascii="Calibri" w:hAnsi="Calibri"/>
          <w:sz w:val="24"/>
          <w:szCs w:val="24"/>
        </w:rPr>
        <w:t>(</w:t>
      </w:r>
      <w:r w:rsidRPr="00A7244F">
        <w:rPr>
          <w:rFonts w:ascii="Calibri" w:hAnsi="Calibri"/>
          <w:sz w:val="24"/>
          <w:szCs w:val="24"/>
        </w:rPr>
        <w:t>di cui all'art</w:t>
      </w:r>
      <w:r>
        <w:rPr>
          <w:rFonts w:ascii="Calibri" w:hAnsi="Calibri"/>
          <w:sz w:val="24"/>
          <w:szCs w:val="24"/>
        </w:rPr>
        <w:t>.</w:t>
      </w:r>
      <w:r w:rsidRPr="00A7244F">
        <w:rPr>
          <w:rFonts w:ascii="Calibri" w:hAnsi="Calibri"/>
          <w:sz w:val="24"/>
          <w:szCs w:val="24"/>
        </w:rPr>
        <w:t xml:space="preserve"> 2, comma 9-bis della </w:t>
      </w:r>
      <w:r>
        <w:rPr>
          <w:rFonts w:ascii="Calibri" w:hAnsi="Calibri"/>
          <w:sz w:val="24"/>
          <w:szCs w:val="24"/>
        </w:rPr>
        <w:t>L</w:t>
      </w:r>
      <w:r w:rsidRPr="00A7244F">
        <w:rPr>
          <w:rFonts w:ascii="Calibri" w:hAnsi="Calibri"/>
          <w:sz w:val="24"/>
          <w:szCs w:val="24"/>
        </w:rPr>
        <w:t xml:space="preserve">egge </w:t>
      </w:r>
      <w:r>
        <w:rPr>
          <w:rFonts w:ascii="Calibri" w:hAnsi="Calibri"/>
          <w:sz w:val="24"/>
          <w:szCs w:val="24"/>
        </w:rPr>
        <w:t>241/</w:t>
      </w:r>
      <w:r w:rsidRPr="00A7244F">
        <w:rPr>
          <w:rFonts w:ascii="Calibri" w:hAnsi="Calibri"/>
          <w:sz w:val="24"/>
          <w:szCs w:val="24"/>
        </w:rPr>
        <w:t>1990</w:t>
      </w:r>
      <w:r>
        <w:rPr>
          <w:rFonts w:ascii="Calibri" w:hAnsi="Calibri"/>
          <w:sz w:val="24"/>
          <w:szCs w:val="24"/>
        </w:rPr>
        <w:t xml:space="preserve"> e </w:t>
      </w:r>
      <w:proofErr w:type="spellStart"/>
      <w:r>
        <w:rPr>
          <w:rFonts w:ascii="Calibri" w:hAnsi="Calibri"/>
          <w:sz w:val="24"/>
          <w:szCs w:val="24"/>
        </w:rPr>
        <w:t>s.m.i.</w:t>
      </w:r>
      <w:proofErr w:type="spellEnd"/>
      <w:r>
        <w:rPr>
          <w:rFonts w:ascii="Calibri" w:hAnsi="Calibri"/>
          <w:sz w:val="24"/>
          <w:szCs w:val="24"/>
        </w:rPr>
        <w:t xml:space="preserve">) </w:t>
      </w:r>
      <w:proofErr w:type="spellStart"/>
      <w:r>
        <w:rPr>
          <w:rFonts w:ascii="Calibri" w:hAnsi="Calibri"/>
          <w:sz w:val="24"/>
          <w:szCs w:val="24"/>
        </w:rPr>
        <w:t>affinchè</w:t>
      </w:r>
      <w:proofErr w:type="spellEnd"/>
      <w:r>
        <w:rPr>
          <w:rFonts w:ascii="Calibri" w:hAnsi="Calibri"/>
          <w:sz w:val="24"/>
          <w:szCs w:val="24"/>
        </w:rPr>
        <w:t xml:space="preserve"> questi provveda</w:t>
      </w:r>
      <w:r w:rsidR="007C2BC8">
        <w:rPr>
          <w:rFonts w:ascii="Calibri" w:hAnsi="Calibri"/>
          <w:sz w:val="24"/>
          <w:szCs w:val="24"/>
        </w:rPr>
        <w:t xml:space="preserve"> alla pubblicazione</w:t>
      </w:r>
      <w:r w:rsidRPr="00A7244F">
        <w:rPr>
          <w:rFonts w:ascii="Calibri" w:hAnsi="Calibri"/>
          <w:sz w:val="24"/>
          <w:szCs w:val="24"/>
        </w:rPr>
        <w:t xml:space="preserve"> </w:t>
      </w:r>
      <w:r w:rsidR="007C2BC8">
        <w:rPr>
          <w:rFonts w:ascii="Calibri" w:hAnsi="Calibri"/>
          <w:sz w:val="24"/>
          <w:szCs w:val="24"/>
        </w:rPr>
        <w:t>dovuta.</w:t>
      </w:r>
      <w:r w:rsidRPr="00A7244F">
        <w:rPr>
          <w:rFonts w:ascii="Calibri" w:hAnsi="Calibri"/>
          <w:sz w:val="24"/>
          <w:szCs w:val="24"/>
        </w:rPr>
        <w:t xml:space="preserve"> </w:t>
      </w:r>
    </w:p>
    <w:p w:rsidR="00A7244F" w:rsidRDefault="00A7244F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1B5833" w:rsidRPr="007C2BC8" w:rsidRDefault="00D2757E" w:rsidP="00D2757E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7C2BC8">
        <w:rPr>
          <w:rFonts w:ascii="Calibri" w:hAnsi="Calibri"/>
          <w:b/>
          <w:sz w:val="24"/>
          <w:szCs w:val="24"/>
        </w:rPr>
        <w:t>N</w:t>
      </w:r>
      <w:r w:rsidR="001B5833">
        <w:rPr>
          <w:rFonts w:ascii="Calibri" w:hAnsi="Calibri"/>
          <w:b/>
          <w:sz w:val="24"/>
          <w:szCs w:val="24"/>
        </w:rPr>
        <w:t>OTE</w:t>
      </w:r>
      <w:bookmarkStart w:id="0" w:name="_GoBack"/>
      <w:bookmarkEnd w:id="0"/>
    </w:p>
    <w:p w:rsidR="00D2757E" w:rsidRPr="00D2757E" w:rsidRDefault="007C2BC8" w:rsidP="00E955A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titolare del potere sostitutivo dell’</w:t>
      </w:r>
      <w:r w:rsidR="00C40D04">
        <w:rPr>
          <w:rFonts w:ascii="Calibri" w:hAnsi="Calibri"/>
          <w:sz w:val="24"/>
          <w:szCs w:val="24"/>
        </w:rPr>
        <w:t xml:space="preserve">Azienda </w:t>
      </w:r>
      <w:r w:rsidR="00D2757E" w:rsidRPr="00D2757E">
        <w:rPr>
          <w:rFonts w:ascii="Calibri" w:hAnsi="Calibri"/>
          <w:sz w:val="24"/>
          <w:szCs w:val="24"/>
        </w:rPr>
        <w:t>accerter</w:t>
      </w:r>
      <w:r w:rsidR="00C40D04">
        <w:rPr>
          <w:rFonts w:ascii="Calibri" w:hAnsi="Calibri"/>
          <w:sz w:val="24"/>
          <w:szCs w:val="24"/>
        </w:rPr>
        <w:t>à</w:t>
      </w:r>
      <w:r w:rsidR="00D2757E" w:rsidRPr="00D2757E">
        <w:rPr>
          <w:rFonts w:ascii="Calibri" w:hAnsi="Calibri"/>
          <w:sz w:val="24"/>
          <w:szCs w:val="24"/>
        </w:rPr>
        <w:t>, preliminarmente, se sussiste l</w:t>
      </w:r>
      <w:r w:rsidR="00D2757E" w:rsidRPr="00D2757E">
        <w:rPr>
          <w:rFonts w:ascii="Calibri" w:hAnsi="Calibri" w:hint="eastAsia"/>
          <w:sz w:val="24"/>
          <w:szCs w:val="24"/>
        </w:rPr>
        <w:t>’</w:t>
      </w:r>
      <w:r w:rsidR="00D2757E" w:rsidRPr="00D2757E">
        <w:rPr>
          <w:rFonts w:ascii="Calibri" w:hAnsi="Calibri"/>
          <w:sz w:val="24"/>
          <w:szCs w:val="24"/>
        </w:rPr>
        <w:t>obbligo di pubblicazio</w:t>
      </w:r>
      <w:r w:rsidR="00C40D04">
        <w:rPr>
          <w:rFonts w:ascii="Calibri" w:hAnsi="Calibri"/>
          <w:sz w:val="24"/>
          <w:szCs w:val="24"/>
        </w:rPr>
        <w:t xml:space="preserve">ne e, qualora accertasse che la </w:t>
      </w:r>
      <w:r w:rsidR="00D2757E" w:rsidRPr="00D2757E">
        <w:rPr>
          <w:rFonts w:ascii="Calibri" w:hAnsi="Calibri"/>
          <w:sz w:val="24"/>
          <w:szCs w:val="24"/>
        </w:rPr>
        <w:t>d</w:t>
      </w:r>
      <w:r w:rsidR="00E955A3">
        <w:rPr>
          <w:rFonts w:ascii="Calibri" w:hAnsi="Calibri"/>
          <w:sz w:val="24"/>
          <w:szCs w:val="24"/>
        </w:rPr>
        <w:t>ocumentazione/informazione/dato</w:t>
      </w:r>
      <w:r w:rsidR="00ED47A7">
        <w:rPr>
          <w:rFonts w:ascii="Calibri" w:hAnsi="Calibri"/>
          <w:sz w:val="24"/>
          <w:szCs w:val="24"/>
        </w:rPr>
        <w:t xml:space="preserve"> </w:t>
      </w:r>
      <w:r w:rsidR="00D2757E" w:rsidRPr="00D2757E">
        <w:rPr>
          <w:rFonts w:ascii="Calibri" w:hAnsi="Calibri"/>
          <w:sz w:val="24"/>
          <w:szCs w:val="24"/>
        </w:rPr>
        <w:t>richiesti non siano stati pubblicati su</w:t>
      </w:r>
      <w:r w:rsidR="00CF5111">
        <w:rPr>
          <w:rFonts w:ascii="Calibri" w:hAnsi="Calibri"/>
          <w:sz w:val="24"/>
          <w:szCs w:val="24"/>
        </w:rPr>
        <w:t>l sito istituzionale</w:t>
      </w:r>
      <w:r w:rsidR="00ED47A7">
        <w:rPr>
          <w:rFonts w:ascii="Calibri" w:hAnsi="Calibri"/>
          <w:sz w:val="24"/>
          <w:szCs w:val="24"/>
        </w:rPr>
        <w:t xml:space="preserve"> – Sezione Amministrazione Trasparente</w:t>
      </w:r>
      <w:r w:rsidR="00CF5111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r</w:t>
      </w:r>
      <w:r w:rsidR="00CF5111">
        <w:rPr>
          <w:rFonts w:ascii="Calibri" w:hAnsi="Calibri"/>
          <w:sz w:val="24"/>
          <w:szCs w:val="24"/>
        </w:rPr>
        <w:t>isponderà</w:t>
      </w:r>
      <w:r>
        <w:rPr>
          <w:rFonts w:ascii="Calibri" w:hAnsi="Calibri"/>
          <w:sz w:val="24"/>
          <w:szCs w:val="24"/>
        </w:rPr>
        <w:t xml:space="preserve"> alla richiesta entro 15</w:t>
      </w:r>
      <w:r w:rsidR="00CF5111">
        <w:rPr>
          <w:rFonts w:ascii="Calibri" w:hAnsi="Calibri"/>
          <w:sz w:val="24"/>
          <w:szCs w:val="24"/>
        </w:rPr>
        <w:t xml:space="preserve"> </w:t>
      </w:r>
      <w:r w:rsidR="00D2757E" w:rsidRPr="00D2757E">
        <w:rPr>
          <w:rFonts w:ascii="Calibri" w:hAnsi="Calibri"/>
          <w:sz w:val="24"/>
          <w:szCs w:val="24"/>
        </w:rPr>
        <w:t>giorni dalla data di riceviment</w:t>
      </w:r>
      <w:r w:rsidR="00ED47A7">
        <w:rPr>
          <w:rFonts w:ascii="Calibri" w:hAnsi="Calibri"/>
          <w:sz w:val="24"/>
          <w:szCs w:val="24"/>
        </w:rPr>
        <w:t xml:space="preserve">o della </w:t>
      </w:r>
      <w:r>
        <w:rPr>
          <w:rFonts w:ascii="Calibri" w:hAnsi="Calibri"/>
          <w:sz w:val="24"/>
          <w:szCs w:val="24"/>
        </w:rPr>
        <w:t>presente.</w:t>
      </w:r>
    </w:p>
    <w:p w:rsidR="00D2757E" w:rsidRPr="00D2757E" w:rsidRDefault="00D2757E" w:rsidP="00E955A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Nel caso in cui, invece, la docume</w:t>
      </w:r>
      <w:r w:rsidR="00606B38">
        <w:rPr>
          <w:rFonts w:ascii="Calibri" w:hAnsi="Calibri"/>
          <w:sz w:val="24"/>
          <w:szCs w:val="24"/>
        </w:rPr>
        <w:t>ntazione richiesta sia stata già</w:t>
      </w:r>
      <w:r w:rsidRPr="00D2757E">
        <w:rPr>
          <w:rFonts w:ascii="Calibri" w:hAnsi="Calibri"/>
          <w:sz w:val="24"/>
          <w:szCs w:val="24"/>
        </w:rPr>
        <w:t xml:space="preserve"> regolarmente pubblicata,</w:t>
      </w:r>
      <w:r w:rsidR="00E955A3">
        <w:rPr>
          <w:rFonts w:ascii="Calibri" w:hAnsi="Calibri"/>
          <w:sz w:val="24"/>
          <w:szCs w:val="24"/>
        </w:rPr>
        <w:t xml:space="preserve"> </w:t>
      </w:r>
      <w:r w:rsidR="00606B38">
        <w:rPr>
          <w:rFonts w:ascii="Calibri" w:hAnsi="Calibri"/>
          <w:sz w:val="24"/>
          <w:szCs w:val="24"/>
        </w:rPr>
        <w:t>l’Azienda</w:t>
      </w:r>
      <w:r w:rsidR="00CF5111">
        <w:rPr>
          <w:rFonts w:ascii="Calibri" w:hAnsi="Calibri"/>
          <w:sz w:val="24"/>
          <w:szCs w:val="24"/>
        </w:rPr>
        <w:t xml:space="preserve"> comunicherà</w:t>
      </w:r>
      <w:r w:rsidRPr="00D2757E">
        <w:rPr>
          <w:rFonts w:ascii="Calibri" w:hAnsi="Calibri"/>
          <w:sz w:val="24"/>
          <w:szCs w:val="24"/>
        </w:rPr>
        <w:t xml:space="preserve"> al</w:t>
      </w:r>
      <w:r w:rsidR="00CF5111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ichiedente il relativo collegamento ipertestuale.</w:t>
      </w:r>
    </w:p>
    <w:p w:rsidR="00CF5111" w:rsidRDefault="00CF5111" w:rsidP="00E955A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D2757E" w:rsidRDefault="00D2757E" w:rsidP="00D2757E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752D7D">
        <w:rPr>
          <w:rFonts w:ascii="Calibri" w:hAnsi="Calibri"/>
          <w:b/>
          <w:sz w:val="24"/>
          <w:szCs w:val="24"/>
        </w:rPr>
        <w:t>INFORMATIVA SUL TRATTAMENTO DEI DATI PERSONALI</w:t>
      </w:r>
    </w:p>
    <w:p w:rsidR="001B5833" w:rsidRPr="00752D7D" w:rsidRDefault="001B5833" w:rsidP="00D2757E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D2757E" w:rsidRPr="00D2757E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Ai sensi de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 xml:space="preserve">art. 13 del D.Lg. 196/2003 </w:t>
      </w:r>
      <w:r w:rsidRPr="00D2757E">
        <w:rPr>
          <w:rFonts w:ascii="Calibri" w:hAnsi="Calibri" w:hint="eastAsia"/>
          <w:sz w:val="24"/>
          <w:szCs w:val="24"/>
        </w:rPr>
        <w:t>“</w:t>
      </w:r>
      <w:r w:rsidRPr="00D2757E">
        <w:rPr>
          <w:rFonts w:ascii="Calibri" w:hAnsi="Calibri"/>
          <w:sz w:val="24"/>
          <w:szCs w:val="24"/>
        </w:rPr>
        <w:t>Codice in materia di protezione dei dati personali</w:t>
      </w:r>
      <w:r w:rsidRPr="00D2757E">
        <w:rPr>
          <w:rFonts w:ascii="Calibri" w:hAnsi="Calibri" w:hint="eastAsia"/>
          <w:sz w:val="24"/>
          <w:szCs w:val="24"/>
        </w:rPr>
        <w:t>”</w:t>
      </w:r>
      <w:r w:rsidR="00E955A3">
        <w:rPr>
          <w:rFonts w:ascii="Calibri" w:hAnsi="Calibri"/>
          <w:sz w:val="24"/>
          <w:szCs w:val="24"/>
        </w:rPr>
        <w:t xml:space="preserve">, </w:t>
      </w:r>
      <w:r w:rsidR="00752D7D">
        <w:rPr>
          <w:rFonts w:ascii="Calibri" w:hAnsi="Calibri"/>
          <w:sz w:val="24"/>
          <w:szCs w:val="24"/>
        </w:rPr>
        <w:t xml:space="preserve">l’Azienda Socio Sanitaria Territoriale Centro Specialistico Ortopedico Traumatologico G. Pini-CTO, </w:t>
      </w:r>
      <w:r w:rsidRPr="00D2757E">
        <w:rPr>
          <w:rFonts w:ascii="Calibri" w:hAnsi="Calibri"/>
          <w:sz w:val="24"/>
          <w:szCs w:val="24"/>
        </w:rPr>
        <w:t>in qualit</w:t>
      </w:r>
      <w:r w:rsidR="00752D7D">
        <w:rPr>
          <w:rFonts w:ascii="Calibri" w:hAnsi="Calibri"/>
          <w:sz w:val="24"/>
          <w:szCs w:val="24"/>
        </w:rPr>
        <w:t>à</w:t>
      </w:r>
      <w:r w:rsidRPr="00D2757E">
        <w:rPr>
          <w:rFonts w:ascii="Calibri" w:hAnsi="Calibri"/>
          <w:sz w:val="24"/>
          <w:szCs w:val="24"/>
        </w:rPr>
        <w:t xml:space="preserve"> di Titolare del trattamento dei dati personali, la informa che i dati</w:t>
      </w:r>
      <w:r w:rsidR="00752D7D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accolti attraverso la compilazione del modulo per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ccesso Civico verranno trattati per scopi strettamente inerenti</w:t>
      </w:r>
      <w:r w:rsidR="00752D7D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a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esercizio del diritto d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ccesso, secondo quanto previsto dalle disposizioni di legge e regolamenti vigenti.</w:t>
      </w:r>
    </w:p>
    <w:p w:rsidR="00E955A3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I dati possono essere comunicati ai soggetti istituzionali nei soli casi previsti dalle disposizioni di legge o di</w:t>
      </w:r>
      <w:r w:rsidR="00E955A3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egolamento, o a terzi interessati nel rispetto della normativa disciplinante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 xml:space="preserve">accesso. </w:t>
      </w:r>
    </w:p>
    <w:p w:rsidR="00E955A3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I dati da Lei forniti verranno</w:t>
      </w:r>
      <w:r w:rsidR="00E955A3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trattati sia utilizzando mezzi elettronici o comunque automatizzati, sia mezzi cartacei.</w:t>
      </w:r>
    </w:p>
    <w:p w:rsidR="00D2757E" w:rsidRPr="00D2757E" w:rsidRDefault="00E955A3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ricordiamo che, in qualità</w:t>
      </w:r>
      <w:r w:rsidR="00D2757E" w:rsidRPr="00D2757E">
        <w:rPr>
          <w:rFonts w:ascii="Calibri" w:hAnsi="Calibri"/>
          <w:sz w:val="24"/>
          <w:szCs w:val="24"/>
        </w:rPr>
        <w:t xml:space="preserve"> di</w:t>
      </w:r>
      <w:r>
        <w:rPr>
          <w:rFonts w:ascii="Calibri" w:hAnsi="Calibri"/>
          <w:sz w:val="24"/>
          <w:szCs w:val="24"/>
        </w:rPr>
        <w:t xml:space="preserve"> interessato, Lei potrà</w:t>
      </w:r>
      <w:r w:rsidR="00D2757E" w:rsidRPr="00D2757E">
        <w:rPr>
          <w:rFonts w:ascii="Calibri" w:hAnsi="Calibri"/>
          <w:sz w:val="24"/>
          <w:szCs w:val="24"/>
        </w:rPr>
        <w:t xml:space="preserve"> rivolgersi al Responsabile del trattamento dei dati, per far valere i diritti previsti dall</w:t>
      </w:r>
      <w:r w:rsidR="00D2757E" w:rsidRPr="00D2757E">
        <w:rPr>
          <w:rFonts w:ascii="Calibri" w:hAnsi="Calibri" w:hint="eastAsia"/>
          <w:sz w:val="24"/>
          <w:szCs w:val="24"/>
        </w:rPr>
        <w:t>’</w:t>
      </w:r>
      <w:r w:rsidR="00D2757E" w:rsidRPr="00D2757E">
        <w:rPr>
          <w:rFonts w:ascii="Calibri" w:hAnsi="Calibri"/>
          <w:sz w:val="24"/>
          <w:szCs w:val="24"/>
        </w:rPr>
        <w:t>art. 7 del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D2757E" w:rsidRPr="00D2757E">
        <w:rPr>
          <w:rFonts w:ascii="Calibri" w:hAnsi="Calibri"/>
          <w:sz w:val="24"/>
          <w:szCs w:val="24"/>
        </w:rPr>
        <w:t>D.Lgs.</w:t>
      </w:r>
      <w:proofErr w:type="spellEnd"/>
      <w:r w:rsidR="00D2757E" w:rsidRPr="00D2757E">
        <w:rPr>
          <w:rFonts w:ascii="Calibri" w:hAnsi="Calibri"/>
          <w:sz w:val="24"/>
          <w:szCs w:val="24"/>
        </w:rPr>
        <w:t xml:space="preserve"> 196/2003.</w:t>
      </w:r>
    </w:p>
    <w:p w:rsidR="00EA04B9" w:rsidRDefault="00EA04B9" w:rsidP="00EA04B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EA04B9" w:rsidRPr="00D4798C" w:rsidRDefault="00EA04B9" w:rsidP="00EA04B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allega</w:t>
      </w:r>
      <w:r w:rsidRPr="00D4798C">
        <w:rPr>
          <w:rFonts w:ascii="Calibri" w:hAnsi="Calibri"/>
          <w:sz w:val="24"/>
          <w:szCs w:val="24"/>
        </w:rPr>
        <w:t xml:space="preserve"> copia del proprio documento di identità in corso di validità</w:t>
      </w:r>
      <w:r w:rsidR="00114F4B">
        <w:rPr>
          <w:rFonts w:ascii="Calibri" w:hAnsi="Calibri"/>
          <w:sz w:val="24"/>
          <w:szCs w:val="24"/>
        </w:rPr>
        <w:t>.</w:t>
      </w:r>
    </w:p>
    <w:p w:rsidR="00EA04B9" w:rsidRDefault="00EA04B9" w:rsidP="00EA04B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EA04B9" w:rsidRPr="00D4798C" w:rsidRDefault="00EA04B9" w:rsidP="00EA04B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..</w:t>
      </w:r>
      <w:r w:rsidRPr="00D4798C">
        <w:rPr>
          <w:rFonts w:ascii="Calibri" w:hAnsi="Calibri"/>
          <w:sz w:val="24"/>
          <w:szCs w:val="24"/>
        </w:rPr>
        <w:t>.......................................</w:t>
      </w:r>
    </w:p>
    <w:p w:rsidR="00E955A3" w:rsidRDefault="00E955A3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0F0D77" w:rsidRDefault="00ED47A7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</w:t>
      </w:r>
      <w:r w:rsidR="00D2757E" w:rsidRPr="00D2757E">
        <w:rPr>
          <w:rFonts w:ascii="Calibri" w:hAnsi="Calibri"/>
          <w:sz w:val="24"/>
          <w:szCs w:val="24"/>
        </w:rPr>
        <w:t xml:space="preserve">ata ..................................... </w:t>
      </w:r>
    </w:p>
    <w:p w:rsidR="00E955A3" w:rsidRDefault="00E955A3" w:rsidP="00A4590E">
      <w:pPr>
        <w:rPr>
          <w:rFonts w:ascii="Calibri" w:hAnsi="Calibri"/>
          <w:sz w:val="24"/>
          <w:szCs w:val="24"/>
        </w:rPr>
      </w:pPr>
    </w:p>
    <w:p w:rsidR="00E955A3" w:rsidRDefault="00E955A3" w:rsidP="00A4590E">
      <w:pPr>
        <w:rPr>
          <w:rFonts w:ascii="Calibri" w:hAnsi="Calibri"/>
          <w:sz w:val="24"/>
          <w:szCs w:val="24"/>
        </w:rPr>
      </w:pPr>
    </w:p>
    <w:p w:rsidR="000F0D77" w:rsidRDefault="00ED47A7" w:rsidP="00ED47A7">
      <w:pPr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E955A3">
        <w:rPr>
          <w:rFonts w:ascii="Calibri" w:hAnsi="Calibri"/>
          <w:sz w:val="24"/>
          <w:szCs w:val="24"/>
        </w:rPr>
        <w:t>F</w:t>
      </w:r>
      <w:r w:rsidR="00E955A3" w:rsidRPr="00D2757E">
        <w:rPr>
          <w:rFonts w:ascii="Calibri" w:hAnsi="Calibri"/>
          <w:sz w:val="24"/>
          <w:szCs w:val="24"/>
        </w:rPr>
        <w:t>irma del richiede</w:t>
      </w:r>
      <w:r w:rsidR="00AF11CA">
        <w:rPr>
          <w:rFonts w:ascii="Calibri" w:hAnsi="Calibri"/>
          <w:sz w:val="24"/>
          <w:szCs w:val="24"/>
        </w:rPr>
        <w:t>n</w:t>
      </w:r>
      <w:r w:rsidR="00E955A3" w:rsidRPr="00D2757E">
        <w:rPr>
          <w:rFonts w:ascii="Calibri" w:hAnsi="Calibri"/>
          <w:sz w:val="24"/>
          <w:szCs w:val="24"/>
        </w:rPr>
        <w:t>te</w:t>
      </w:r>
    </w:p>
    <w:p w:rsidR="00ED47A7" w:rsidRPr="00D2757E" w:rsidRDefault="00ED47A7" w:rsidP="00ED47A7">
      <w:pPr>
        <w:autoSpaceDE w:val="0"/>
        <w:autoSpaceDN w:val="0"/>
        <w:adjustRightInd w:val="0"/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(per esteso e leggibile)</w:t>
      </w:r>
    </w:p>
    <w:p w:rsidR="00ED47A7" w:rsidRDefault="00ED47A7" w:rsidP="00A4590E">
      <w:pPr>
        <w:rPr>
          <w:rFonts w:ascii="Calibri" w:hAnsi="Calibri"/>
          <w:sz w:val="24"/>
          <w:szCs w:val="24"/>
        </w:rPr>
      </w:pPr>
    </w:p>
    <w:sectPr w:rsidR="00ED47A7" w:rsidSect="000F6AC0">
      <w:headerReference w:type="default" r:id="rId10"/>
      <w:footerReference w:type="even" r:id="rId11"/>
      <w:footerReference w:type="default" r:id="rId12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8B" w:rsidRDefault="00C30C8B" w:rsidP="007965D6">
      <w:r>
        <w:separator/>
      </w:r>
    </w:p>
  </w:endnote>
  <w:endnote w:type="continuationSeparator" w:id="0">
    <w:p w:rsidR="00C30C8B" w:rsidRDefault="00C30C8B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917771"/>
      <w:docPartObj>
        <w:docPartGallery w:val="Page Numbers (Bottom of Page)"/>
        <w:docPartUnique/>
      </w:docPartObj>
    </w:sdtPr>
    <w:sdtEndPr/>
    <w:sdtContent>
      <w:p w:rsidR="009B3CF0" w:rsidRDefault="009B3C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6C">
          <w:rPr>
            <w:noProof/>
          </w:rPr>
          <w:t>2</w:t>
        </w:r>
        <w:r>
          <w:fldChar w:fldCharType="end"/>
        </w:r>
      </w:p>
    </w:sdtContent>
  </w:sdt>
  <w:p w:rsidR="005A0F22" w:rsidRDefault="005A0F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805729"/>
      <w:docPartObj>
        <w:docPartGallery w:val="Page Numbers (Bottom of Page)"/>
        <w:docPartUnique/>
      </w:docPartObj>
    </w:sdtPr>
    <w:sdtEndPr/>
    <w:sdtContent>
      <w:p w:rsidR="00FC6462" w:rsidRDefault="00FC64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6C">
          <w:rPr>
            <w:noProof/>
          </w:rPr>
          <w:t>1</w:t>
        </w:r>
        <w:r>
          <w:fldChar w:fldCharType="end"/>
        </w:r>
      </w:p>
    </w:sdtContent>
  </w:sdt>
  <w:p w:rsidR="005A0F22" w:rsidRDefault="005A0F22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8B" w:rsidRDefault="00C30C8B" w:rsidP="007965D6">
      <w:r>
        <w:separator/>
      </w:r>
    </w:p>
  </w:footnote>
  <w:footnote w:type="continuationSeparator" w:id="0">
    <w:p w:rsidR="00C30C8B" w:rsidRDefault="00C30C8B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5A9C26F" wp14:editId="1C9508F9">
          <wp:simplePos x="0" y="0"/>
          <wp:positionH relativeFrom="margin">
            <wp:posOffset>-304800</wp:posOffset>
          </wp:positionH>
          <wp:positionV relativeFrom="margin">
            <wp:posOffset>-1386205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81D15">
    <w:pPr>
      <w:pStyle w:val="Intestazione"/>
      <w:tabs>
        <w:tab w:val="clear" w:pos="9638"/>
        <w:tab w:val="right" w:pos="9923"/>
      </w:tabs>
      <w:ind w:right="-285"/>
      <w:rPr>
        <w:noProof/>
        <w:lang w:eastAsia="it-IT"/>
      </w:rPr>
    </w:pPr>
  </w:p>
  <w:p w:rsidR="00124435" w:rsidRPr="00124435" w:rsidRDefault="00124435" w:rsidP="00124435">
    <w:pPr>
      <w:autoSpaceDE w:val="0"/>
      <w:autoSpaceDN w:val="0"/>
      <w:adjustRightInd w:val="0"/>
      <w:rPr>
        <w:rFonts w:ascii="Calibri" w:hAnsi="Calibri"/>
        <w:sz w:val="24"/>
        <w:szCs w:val="24"/>
      </w:rPr>
    </w:pPr>
    <w:r w:rsidRPr="00124435">
      <w:rPr>
        <w:rFonts w:ascii="Calibri" w:hAnsi="Calibri"/>
        <w:sz w:val="24"/>
        <w:szCs w:val="24"/>
      </w:rPr>
      <w:t xml:space="preserve">Allegato </w:t>
    </w:r>
    <w:r w:rsidR="00D45DFD">
      <w:rPr>
        <w:rFonts w:ascii="Calibri" w:hAnsi="Calibri"/>
        <w:sz w:val="24"/>
        <w:szCs w:val="24"/>
      </w:rPr>
      <w:t>F</w:t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5301"/>
    <w:rsid w:val="0000657B"/>
    <w:rsid w:val="00012408"/>
    <w:rsid w:val="00013D3A"/>
    <w:rsid w:val="00051149"/>
    <w:rsid w:val="000520E6"/>
    <w:rsid w:val="00090BE2"/>
    <w:rsid w:val="00093602"/>
    <w:rsid w:val="000B0AD1"/>
    <w:rsid w:val="000C5FC0"/>
    <w:rsid w:val="000E3A0D"/>
    <w:rsid w:val="000F0D77"/>
    <w:rsid w:val="000F3517"/>
    <w:rsid w:val="000F6AC0"/>
    <w:rsid w:val="00114F4B"/>
    <w:rsid w:val="00121E39"/>
    <w:rsid w:val="0012391E"/>
    <w:rsid w:val="00124238"/>
    <w:rsid w:val="00124435"/>
    <w:rsid w:val="00125728"/>
    <w:rsid w:val="00136604"/>
    <w:rsid w:val="00161E56"/>
    <w:rsid w:val="00184F97"/>
    <w:rsid w:val="00185544"/>
    <w:rsid w:val="001B5833"/>
    <w:rsid w:val="001B5B94"/>
    <w:rsid w:val="001C1D65"/>
    <w:rsid w:val="001C3E6E"/>
    <w:rsid w:val="001D2267"/>
    <w:rsid w:val="001F0DAA"/>
    <w:rsid w:val="001F1069"/>
    <w:rsid w:val="00204538"/>
    <w:rsid w:val="0020585A"/>
    <w:rsid w:val="00223E28"/>
    <w:rsid w:val="00224025"/>
    <w:rsid w:val="00224D93"/>
    <w:rsid w:val="00240858"/>
    <w:rsid w:val="00246BA0"/>
    <w:rsid w:val="00247D02"/>
    <w:rsid w:val="002839FD"/>
    <w:rsid w:val="00294BD5"/>
    <w:rsid w:val="00297114"/>
    <w:rsid w:val="002B4135"/>
    <w:rsid w:val="002C5500"/>
    <w:rsid w:val="002C7775"/>
    <w:rsid w:val="002E5559"/>
    <w:rsid w:val="002F1791"/>
    <w:rsid w:val="002F65FC"/>
    <w:rsid w:val="0030345B"/>
    <w:rsid w:val="00341C38"/>
    <w:rsid w:val="00343B6F"/>
    <w:rsid w:val="00344D35"/>
    <w:rsid w:val="003523E2"/>
    <w:rsid w:val="003649C6"/>
    <w:rsid w:val="00370189"/>
    <w:rsid w:val="00373AC7"/>
    <w:rsid w:val="003836A5"/>
    <w:rsid w:val="00387443"/>
    <w:rsid w:val="003956DC"/>
    <w:rsid w:val="003A558D"/>
    <w:rsid w:val="003E1AF6"/>
    <w:rsid w:val="003E2E7E"/>
    <w:rsid w:val="003E7106"/>
    <w:rsid w:val="0044122A"/>
    <w:rsid w:val="00441B82"/>
    <w:rsid w:val="00453B6B"/>
    <w:rsid w:val="00453D73"/>
    <w:rsid w:val="00464BD5"/>
    <w:rsid w:val="00471516"/>
    <w:rsid w:val="0047195B"/>
    <w:rsid w:val="004A4D1B"/>
    <w:rsid w:val="004B3BB2"/>
    <w:rsid w:val="004C60C3"/>
    <w:rsid w:val="004C7478"/>
    <w:rsid w:val="004C798F"/>
    <w:rsid w:val="004D12F9"/>
    <w:rsid w:val="004D13BE"/>
    <w:rsid w:val="004E1213"/>
    <w:rsid w:val="004F3BED"/>
    <w:rsid w:val="004F3C6C"/>
    <w:rsid w:val="0050283E"/>
    <w:rsid w:val="00502DCA"/>
    <w:rsid w:val="00506F52"/>
    <w:rsid w:val="00517782"/>
    <w:rsid w:val="0052043B"/>
    <w:rsid w:val="005345DF"/>
    <w:rsid w:val="00543675"/>
    <w:rsid w:val="005544DC"/>
    <w:rsid w:val="0057757D"/>
    <w:rsid w:val="005838ED"/>
    <w:rsid w:val="005A0898"/>
    <w:rsid w:val="005A0F22"/>
    <w:rsid w:val="005A3132"/>
    <w:rsid w:val="005A3763"/>
    <w:rsid w:val="005A60F3"/>
    <w:rsid w:val="005B2F55"/>
    <w:rsid w:val="005B347B"/>
    <w:rsid w:val="005D7DEB"/>
    <w:rsid w:val="005E06E5"/>
    <w:rsid w:val="005E5F30"/>
    <w:rsid w:val="005E7BF8"/>
    <w:rsid w:val="005F11A4"/>
    <w:rsid w:val="005F1B77"/>
    <w:rsid w:val="005F5FBA"/>
    <w:rsid w:val="00606B38"/>
    <w:rsid w:val="00620737"/>
    <w:rsid w:val="00624548"/>
    <w:rsid w:val="00630288"/>
    <w:rsid w:val="00662B41"/>
    <w:rsid w:val="006723BB"/>
    <w:rsid w:val="00692C99"/>
    <w:rsid w:val="00695502"/>
    <w:rsid w:val="006B0103"/>
    <w:rsid w:val="006D0754"/>
    <w:rsid w:val="006D2282"/>
    <w:rsid w:val="006D27DA"/>
    <w:rsid w:val="006D7C03"/>
    <w:rsid w:val="006E0F31"/>
    <w:rsid w:val="006E0F5F"/>
    <w:rsid w:val="006E3A6A"/>
    <w:rsid w:val="006F5A63"/>
    <w:rsid w:val="00704B19"/>
    <w:rsid w:val="0071097D"/>
    <w:rsid w:val="007113A7"/>
    <w:rsid w:val="00717EC8"/>
    <w:rsid w:val="007332F1"/>
    <w:rsid w:val="007374F1"/>
    <w:rsid w:val="00752D7D"/>
    <w:rsid w:val="007541F6"/>
    <w:rsid w:val="00764992"/>
    <w:rsid w:val="00773B8D"/>
    <w:rsid w:val="00777542"/>
    <w:rsid w:val="00781D15"/>
    <w:rsid w:val="0079321D"/>
    <w:rsid w:val="00795605"/>
    <w:rsid w:val="007965D6"/>
    <w:rsid w:val="007A41C5"/>
    <w:rsid w:val="007A4D2C"/>
    <w:rsid w:val="007A6AE9"/>
    <w:rsid w:val="007C2BC8"/>
    <w:rsid w:val="007C346D"/>
    <w:rsid w:val="007D24D5"/>
    <w:rsid w:val="007D2F13"/>
    <w:rsid w:val="007D3B94"/>
    <w:rsid w:val="007E4657"/>
    <w:rsid w:val="007F05C4"/>
    <w:rsid w:val="007F4D9C"/>
    <w:rsid w:val="00812323"/>
    <w:rsid w:val="00820347"/>
    <w:rsid w:val="00837B8A"/>
    <w:rsid w:val="00867EA7"/>
    <w:rsid w:val="008862FA"/>
    <w:rsid w:val="00894204"/>
    <w:rsid w:val="008942A5"/>
    <w:rsid w:val="00894C61"/>
    <w:rsid w:val="008A084F"/>
    <w:rsid w:val="008A1650"/>
    <w:rsid w:val="008A47B4"/>
    <w:rsid w:val="008C1FFA"/>
    <w:rsid w:val="008C2C6E"/>
    <w:rsid w:val="008C5B87"/>
    <w:rsid w:val="008C5C24"/>
    <w:rsid w:val="008D1FBF"/>
    <w:rsid w:val="008E5F72"/>
    <w:rsid w:val="008F1670"/>
    <w:rsid w:val="008F17FE"/>
    <w:rsid w:val="009176FF"/>
    <w:rsid w:val="00944392"/>
    <w:rsid w:val="0096249B"/>
    <w:rsid w:val="00970712"/>
    <w:rsid w:val="00982C98"/>
    <w:rsid w:val="00995239"/>
    <w:rsid w:val="00995772"/>
    <w:rsid w:val="009B3CF0"/>
    <w:rsid w:val="009B53B9"/>
    <w:rsid w:val="009B5F8B"/>
    <w:rsid w:val="009C3712"/>
    <w:rsid w:val="00A12F3E"/>
    <w:rsid w:val="00A240B6"/>
    <w:rsid w:val="00A275E6"/>
    <w:rsid w:val="00A37075"/>
    <w:rsid w:val="00A4590E"/>
    <w:rsid w:val="00A549A1"/>
    <w:rsid w:val="00A61FC9"/>
    <w:rsid w:val="00A70AA1"/>
    <w:rsid w:val="00A7244F"/>
    <w:rsid w:val="00A810E3"/>
    <w:rsid w:val="00AC7CB3"/>
    <w:rsid w:val="00AD0C90"/>
    <w:rsid w:val="00AD2709"/>
    <w:rsid w:val="00AD7F44"/>
    <w:rsid w:val="00AE759C"/>
    <w:rsid w:val="00AF11CA"/>
    <w:rsid w:val="00AF68FF"/>
    <w:rsid w:val="00B06F07"/>
    <w:rsid w:val="00B073D4"/>
    <w:rsid w:val="00B11AC8"/>
    <w:rsid w:val="00B1243F"/>
    <w:rsid w:val="00B13BAD"/>
    <w:rsid w:val="00B16A54"/>
    <w:rsid w:val="00B22D4F"/>
    <w:rsid w:val="00B313A1"/>
    <w:rsid w:val="00B41BA2"/>
    <w:rsid w:val="00B62837"/>
    <w:rsid w:val="00B70FC1"/>
    <w:rsid w:val="00B9018F"/>
    <w:rsid w:val="00B9163A"/>
    <w:rsid w:val="00BB08B6"/>
    <w:rsid w:val="00BD090E"/>
    <w:rsid w:val="00BE76D3"/>
    <w:rsid w:val="00BF2C20"/>
    <w:rsid w:val="00C10BCC"/>
    <w:rsid w:val="00C13C00"/>
    <w:rsid w:val="00C250D3"/>
    <w:rsid w:val="00C278E0"/>
    <w:rsid w:val="00C30C8B"/>
    <w:rsid w:val="00C30CBE"/>
    <w:rsid w:val="00C40D04"/>
    <w:rsid w:val="00C464CE"/>
    <w:rsid w:val="00C52D65"/>
    <w:rsid w:val="00C71FB8"/>
    <w:rsid w:val="00C76B22"/>
    <w:rsid w:val="00C77490"/>
    <w:rsid w:val="00C80C7E"/>
    <w:rsid w:val="00C928A8"/>
    <w:rsid w:val="00CA4211"/>
    <w:rsid w:val="00CB7FA3"/>
    <w:rsid w:val="00CD1CC2"/>
    <w:rsid w:val="00CD3711"/>
    <w:rsid w:val="00CD634E"/>
    <w:rsid w:val="00CE2E89"/>
    <w:rsid w:val="00CF5111"/>
    <w:rsid w:val="00D00076"/>
    <w:rsid w:val="00D01A84"/>
    <w:rsid w:val="00D03BD3"/>
    <w:rsid w:val="00D05F61"/>
    <w:rsid w:val="00D140E3"/>
    <w:rsid w:val="00D15A24"/>
    <w:rsid w:val="00D2757E"/>
    <w:rsid w:val="00D41228"/>
    <w:rsid w:val="00D4447E"/>
    <w:rsid w:val="00D45DFD"/>
    <w:rsid w:val="00D45F82"/>
    <w:rsid w:val="00D4798C"/>
    <w:rsid w:val="00D50132"/>
    <w:rsid w:val="00D9024E"/>
    <w:rsid w:val="00D91903"/>
    <w:rsid w:val="00DD747C"/>
    <w:rsid w:val="00DE4F01"/>
    <w:rsid w:val="00DF4819"/>
    <w:rsid w:val="00E12FD2"/>
    <w:rsid w:val="00E210F5"/>
    <w:rsid w:val="00E32180"/>
    <w:rsid w:val="00E36BD2"/>
    <w:rsid w:val="00E54F8B"/>
    <w:rsid w:val="00E57E2D"/>
    <w:rsid w:val="00E72DFD"/>
    <w:rsid w:val="00E80FC1"/>
    <w:rsid w:val="00E90F46"/>
    <w:rsid w:val="00E955A3"/>
    <w:rsid w:val="00E9609F"/>
    <w:rsid w:val="00EA04B9"/>
    <w:rsid w:val="00EA0C56"/>
    <w:rsid w:val="00EC2C92"/>
    <w:rsid w:val="00ED47A7"/>
    <w:rsid w:val="00ED5858"/>
    <w:rsid w:val="00EF41A3"/>
    <w:rsid w:val="00F017F4"/>
    <w:rsid w:val="00F038C3"/>
    <w:rsid w:val="00F364E4"/>
    <w:rsid w:val="00F5764C"/>
    <w:rsid w:val="00F65181"/>
    <w:rsid w:val="00F67CF3"/>
    <w:rsid w:val="00F7013D"/>
    <w:rsid w:val="00F8518F"/>
    <w:rsid w:val="00F85FD3"/>
    <w:rsid w:val="00F917AB"/>
    <w:rsid w:val="00F92C9B"/>
    <w:rsid w:val="00F965A9"/>
    <w:rsid w:val="00FA6967"/>
    <w:rsid w:val="00FC2446"/>
    <w:rsid w:val="00FC4F5F"/>
    <w:rsid w:val="00FC6462"/>
    <w:rsid w:val="00FD0EED"/>
    <w:rsid w:val="00FD6E97"/>
    <w:rsid w:val="00FE5EB9"/>
    <w:rsid w:val="00FF1AC3"/>
    <w:rsid w:val="00FF222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pini-cto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sparenzaeanticorruzione@asst-pini-c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691B-FD80-4168-8E7E-92FA4762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arilena</cp:lastModifiedBy>
  <cp:revision>28</cp:revision>
  <cp:lastPrinted>2017-01-30T15:36:00Z</cp:lastPrinted>
  <dcterms:created xsi:type="dcterms:W3CDTF">2017-11-13T09:15:00Z</dcterms:created>
  <dcterms:modified xsi:type="dcterms:W3CDTF">2017-12-09T20:47:00Z</dcterms:modified>
</cp:coreProperties>
</file>